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同步作文  四年级  下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同步作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22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课标小学生同步作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